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F2533B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DICAÇÃO DOS COORDENADORES DAS COMISSÕES ORDINÁRIAS DO CAU/PI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0</w:t>
      </w:r>
      <w:r w:rsidR="00F2533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9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</w:t>
      </w:r>
      <w:r w:rsidR="00431FC3">
        <w:rPr>
          <w:rFonts w:ascii="Arial" w:eastAsia="Times New Roman" w:hAnsi="Arial" w:cs="Arial"/>
          <w:sz w:val="20"/>
          <w:szCs w:val="20"/>
          <w:lang w:eastAsia="pt-BR"/>
        </w:rPr>
        <w:t>27</w:t>
      </w:r>
      <w:r>
        <w:rPr>
          <w:rFonts w:ascii="Arial" w:eastAsia="Times New Roman" w:hAnsi="Arial" w:cs="Arial"/>
          <w:sz w:val="20"/>
          <w:szCs w:val="20"/>
          <w:lang w:eastAsia="pt-BR"/>
        </w:rPr>
        <w:t>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7D00" w:rsidRPr="00E92542" w:rsidRDefault="00AD7D00" w:rsidP="00AD7D0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Aprovar a indicação dos Coordenadores das Comissões </w:t>
      </w:r>
      <w:r>
        <w:rPr>
          <w:rFonts w:ascii="Arial" w:eastAsia="Times New Roman" w:hAnsi="Arial" w:cs="Arial"/>
          <w:sz w:val="20"/>
          <w:szCs w:val="20"/>
          <w:lang w:eastAsia="pt-BR"/>
        </w:rPr>
        <w:t>Ordinárias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 do CAU/PI</w:t>
      </w:r>
      <w:r w:rsidR="00814DC6">
        <w:rPr>
          <w:rFonts w:ascii="Arial" w:eastAsia="Times New Roman" w:hAnsi="Arial" w:cs="Arial"/>
          <w:sz w:val="20"/>
          <w:szCs w:val="20"/>
          <w:lang w:eastAsia="pt-BR"/>
        </w:rPr>
        <w:t>;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>fo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dicado</w:t>
      </w:r>
      <w:r w:rsidRPr="00E87CD7">
        <w:rPr>
          <w:rFonts w:ascii="Arial" w:eastAsia="Times New Roman" w:hAnsi="Arial" w:cs="Arial"/>
          <w:sz w:val="20"/>
          <w:szCs w:val="20"/>
          <w:lang w:eastAsia="pt-BR"/>
        </w:rPr>
        <w:t xml:space="preserve"> como coordenador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Comissão de Finanças, Atos Administrativos e Planejamento Estratégico o Conselheiro Titular </w:t>
      </w:r>
      <w:r w:rsidRPr="00AD7D00">
        <w:rPr>
          <w:rFonts w:ascii="Arial" w:eastAsia="Times New Roman" w:hAnsi="Arial" w:cs="Arial"/>
          <w:b/>
          <w:sz w:val="20"/>
          <w:szCs w:val="20"/>
          <w:lang w:eastAsia="pt-BR"/>
        </w:rPr>
        <w:t>EDMO CAMPOS REIS BEZERRA FILGU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 como coordenador da Comissão de Ética, Ensino e Exercício Profissional o Conselheiro Titular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D7D00" w:rsidRPr="0089228B" w:rsidRDefault="00AD7D00" w:rsidP="00AD7D00">
      <w:pPr>
        <w:rPr>
          <w:sz w:val="20"/>
          <w:szCs w:val="20"/>
          <w:lang w:eastAsia="pt-BR"/>
        </w:rPr>
      </w:pPr>
    </w:p>
    <w:p w:rsidR="00AD7D00" w:rsidRPr="0089228B" w:rsidRDefault="00AD7D00" w:rsidP="00AD7D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AD7D00" w:rsidRPr="0089228B" w:rsidRDefault="00AD7D00" w:rsidP="00AD7D0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F75A0" w:rsidRDefault="00DF75A0" w:rsidP="00DF75A0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5 (cinco) votos favoráveis e 01 (uma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56" w:rsidRDefault="001D4B56" w:rsidP="00EE4FDD">
      <w:r>
        <w:separator/>
      </w:r>
    </w:p>
  </w:endnote>
  <w:endnote w:type="continuationSeparator" w:id="0">
    <w:p w:rsidR="001D4B56" w:rsidRDefault="001D4B5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56" w:rsidRDefault="001D4B56" w:rsidP="00EE4FDD">
      <w:r>
        <w:separator/>
      </w:r>
    </w:p>
  </w:footnote>
  <w:footnote w:type="continuationSeparator" w:id="0">
    <w:p w:rsidR="001D4B56" w:rsidRDefault="001D4B5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D4B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D4B5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D4B5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7850"/>
    <w:rsid w:val="001B3BED"/>
    <w:rsid w:val="001B488C"/>
    <w:rsid w:val="001C0A0E"/>
    <w:rsid w:val="001C38FC"/>
    <w:rsid w:val="001D4B56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D37C5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DF6F2D"/>
    <w:rsid w:val="00DF75A0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33B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8940-CF86-4CF2-A998-6BCC7DB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8</cp:revision>
  <cp:lastPrinted>2019-02-12T16:44:00Z</cp:lastPrinted>
  <dcterms:created xsi:type="dcterms:W3CDTF">2019-02-11T18:55:00Z</dcterms:created>
  <dcterms:modified xsi:type="dcterms:W3CDTF">2019-02-12T16:45:00Z</dcterms:modified>
</cp:coreProperties>
</file>